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7DD4E" w14:textId="77777777" w:rsidR="00B136DD" w:rsidRDefault="007E32AD">
      <w:pPr>
        <w:widowControl/>
        <w:shd w:val="clear" w:color="auto" w:fill="FFFFFF"/>
        <w:spacing w:line="390" w:lineRule="atLeast"/>
        <w:jc w:val="center"/>
        <w:outlineLvl w:val="2"/>
        <w:rPr>
          <w:rFonts w:ascii="微软雅黑" w:eastAsia="微软雅黑" w:hAnsi="微软雅黑" w:cs="宋体"/>
          <w:b/>
          <w:bCs/>
          <w:color w:val="FF0000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7"/>
          <w:szCs w:val="27"/>
        </w:rPr>
        <w:t>医学部酒精灯使用注意事项</w:t>
      </w:r>
      <w:r>
        <w:rPr>
          <w:rFonts w:ascii="微软雅黑" w:eastAsia="微软雅黑" w:hAnsi="微软雅黑" w:cs="宋体" w:hint="eastAsia"/>
          <w:b/>
          <w:bCs/>
          <w:color w:val="FF0000"/>
          <w:kern w:val="0"/>
          <w:sz w:val="27"/>
          <w:szCs w:val="27"/>
        </w:rPr>
        <w:t>（修订）</w:t>
      </w:r>
    </w:p>
    <w:p w14:paraId="5631C038" w14:textId="4882DBFF" w:rsidR="00B136DD" w:rsidRDefault="007E32AD">
      <w:pPr>
        <w:widowControl/>
        <w:shd w:val="clear" w:color="auto" w:fill="FFFFFF"/>
        <w:spacing w:line="300" w:lineRule="atLeast"/>
        <w:jc w:val="center"/>
        <w:rPr>
          <w:rFonts w:ascii="Arial" w:eastAsia="宋体" w:hAnsi="Arial" w:cs="Arial"/>
          <w:color w:val="FF0000"/>
          <w:kern w:val="0"/>
          <w:szCs w:val="21"/>
        </w:rPr>
      </w:pPr>
      <w:r>
        <w:rPr>
          <w:rFonts w:ascii="Arial" w:eastAsia="宋体" w:hAnsi="Arial" w:cs="Arial" w:hint="eastAsia"/>
          <w:color w:val="FF0000"/>
          <w:kern w:val="0"/>
          <w:sz w:val="18"/>
          <w:szCs w:val="18"/>
        </w:rPr>
        <w:t>2</w:t>
      </w:r>
      <w:r>
        <w:rPr>
          <w:rFonts w:ascii="Arial" w:eastAsia="宋体" w:hAnsi="Arial" w:cs="Arial"/>
          <w:color w:val="FF0000"/>
          <w:kern w:val="0"/>
          <w:sz w:val="18"/>
          <w:szCs w:val="18"/>
        </w:rPr>
        <w:t>024.10.3</w:t>
      </w:r>
      <w:r w:rsidR="003313C7">
        <w:rPr>
          <w:rFonts w:ascii="Arial" w:eastAsia="宋体" w:hAnsi="Arial" w:cs="Arial"/>
          <w:color w:val="FF0000"/>
          <w:kern w:val="0"/>
          <w:sz w:val="18"/>
          <w:szCs w:val="18"/>
        </w:rPr>
        <w:t>1</w:t>
      </w:r>
    </w:p>
    <w:p w14:paraId="221D1546" w14:textId="1D716FF4" w:rsidR="003A493A" w:rsidRDefault="003A493A" w:rsidP="003C3FB9">
      <w:pPr>
        <w:widowControl/>
        <w:shd w:val="clear" w:color="auto" w:fill="FFFFFF"/>
        <w:ind w:firstLine="482"/>
        <w:jc w:val="left"/>
        <w:rPr>
          <w:rFonts w:ascii="微软雅黑" w:eastAsia="微软雅黑" w:hAnsi="微软雅黑" w:cs="宋体"/>
          <w:kern w:val="0"/>
          <w:szCs w:val="21"/>
        </w:rPr>
      </w:pPr>
      <w:hyperlink r:id="rId7" w:history="1">
        <w:r w:rsidRPr="00051208">
          <w:rPr>
            <w:rStyle w:val="a7"/>
            <w:rFonts w:ascii="微软雅黑" w:eastAsia="微软雅黑" w:hAnsi="微软雅黑" w:cs="宋体"/>
            <w:kern w:val="0"/>
            <w:szCs w:val="21"/>
          </w:rPr>
          <w:t>https://lab.bjmu.edu.cn/sysaq/aqzs/LEJZ224088.htm</w:t>
        </w:r>
      </w:hyperlink>
    </w:p>
    <w:p w14:paraId="3FD7EDDE" w14:textId="50C5EC48" w:rsidR="00B136DD" w:rsidRPr="003C3FB9" w:rsidRDefault="007E32AD" w:rsidP="003C3FB9">
      <w:pPr>
        <w:widowControl/>
        <w:shd w:val="clear" w:color="auto" w:fill="FFFFFF"/>
        <w:ind w:firstLine="482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bookmarkStart w:id="0" w:name="_GoBack"/>
      <w:bookmarkEnd w:id="0"/>
      <w:r w:rsidRPr="003C3FB9">
        <w:rPr>
          <w:rFonts w:ascii="宋体" w:eastAsia="宋体" w:hAnsi="宋体" w:cs="宋体" w:hint="eastAsia"/>
          <w:kern w:val="0"/>
          <w:sz w:val="24"/>
          <w:szCs w:val="24"/>
        </w:rPr>
        <w:t>使用原则：非必要不使用。</w:t>
      </w:r>
    </w:p>
    <w:p w14:paraId="09EF7793" w14:textId="606FDC76" w:rsidR="003C3FB9" w:rsidRPr="003C3FB9" w:rsidRDefault="007E32AD" w:rsidP="003C3FB9">
      <w:pPr>
        <w:widowControl/>
        <w:shd w:val="clear" w:color="auto" w:fill="FFFFFF"/>
        <w:ind w:firstLine="48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FB9">
        <w:rPr>
          <w:rFonts w:ascii="宋体" w:eastAsia="宋体" w:hAnsi="宋体" w:cs="宋体" w:hint="eastAsia"/>
          <w:kern w:val="0"/>
          <w:sz w:val="24"/>
          <w:szCs w:val="24"/>
        </w:rPr>
        <w:t>为避免玻璃酒精灯摔碎引发事故，建议使用</w:t>
      </w:r>
      <w:r w:rsidR="00F67C5B" w:rsidRPr="00F67C5B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带有液面可视</w:t>
      </w:r>
      <w:r w:rsidRPr="00F67C5B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窗的钢制酒精灯</w:t>
      </w:r>
      <w:r w:rsidR="00F67C5B" w:rsidRPr="00F67C5B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可视型）</w:t>
      </w:r>
      <w:r w:rsidRPr="003C3FB9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3C3FB9" w:rsidRPr="003C3FB9">
        <w:rPr>
          <w:rFonts w:ascii="宋体" w:eastAsia="宋体" w:hAnsi="宋体" w:cs="宋体" w:hint="eastAsia"/>
          <w:kern w:val="0"/>
          <w:sz w:val="24"/>
          <w:szCs w:val="24"/>
        </w:rPr>
        <w:t>更换灯芯时须从正规厂家购置防爆酒精灯专用灯芯。</w:t>
      </w:r>
    </w:p>
    <w:p w14:paraId="6C87FE6A" w14:textId="493A82B6" w:rsidR="003C3FB9" w:rsidRPr="003C3FB9" w:rsidRDefault="007E32AD" w:rsidP="003C3FB9">
      <w:pPr>
        <w:ind w:firstLine="482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C3FB9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在使用前</w:t>
      </w:r>
      <w:r w:rsidR="003C3FB9" w:rsidRPr="003C3FB9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</w:t>
      </w:r>
      <w:r w:rsidRPr="003C3FB9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课题组要对使用人员进行培训</w:t>
      </w:r>
      <w:r w:rsidR="003C3FB9" w:rsidRPr="003C3FB9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。使用人员登录“实验室安全教育与考试系统”参加考试，考试合格后方可使用酒精灯（网址：</w:t>
      </w:r>
      <w:hyperlink r:id="rId8" w:history="1">
        <w:r w:rsidR="003C3FB9" w:rsidRPr="003C3FB9">
          <w:rPr>
            <w:rFonts w:ascii="宋体" w:eastAsia="宋体" w:hAnsi="宋体" w:cs="宋体"/>
            <w:color w:val="FF0000"/>
            <w:kern w:val="0"/>
            <w:sz w:val="24"/>
            <w:szCs w:val="24"/>
          </w:rPr>
          <w:t>https://lab-safety.pku.edu.cn/login/</w:t>
        </w:r>
      </w:hyperlink>
      <w:r w:rsidR="003C3FB9" w:rsidRPr="003C3FB9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）。</w:t>
      </w:r>
    </w:p>
    <w:p w14:paraId="3223F915" w14:textId="77777777" w:rsidR="00B136DD" w:rsidRDefault="007E32AD">
      <w:pPr>
        <w:widowControl/>
        <w:shd w:val="clear" w:color="auto" w:fill="FFFFFF"/>
        <w:spacing w:line="315" w:lineRule="atLeast"/>
        <w:ind w:firstLine="482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一、使用前</w:t>
      </w:r>
    </w:p>
    <w:p w14:paraId="66E7A0BB" w14:textId="206060E8" w:rsidR="00B136DD" w:rsidRDefault="007E32AD">
      <w:pPr>
        <w:widowControl/>
        <w:shd w:val="clear" w:color="auto" w:fill="FFFFFF"/>
        <w:spacing w:line="315" w:lineRule="atLeast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配备灭火毯、灭火器，最好在酒精灯旁放一块干净湿抹布备用，实验人员应知晓灭火毯、灭火器使用方法。</w:t>
      </w:r>
    </w:p>
    <w:p w14:paraId="28165097" w14:textId="04969F61" w:rsidR="00B136DD" w:rsidRDefault="007E32AD">
      <w:pPr>
        <w:widowControl/>
        <w:shd w:val="clear" w:color="auto" w:fill="FFFFFF"/>
        <w:spacing w:line="315" w:lineRule="atLeast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.做好实验区域整理工作，保证周围无易燃、易爆以及助燃物品。</w:t>
      </w:r>
    </w:p>
    <w:p w14:paraId="01245091" w14:textId="2C727056" w:rsidR="00B136DD" w:rsidRPr="00462174" w:rsidRDefault="007E32AD">
      <w:pPr>
        <w:widowControl/>
        <w:shd w:val="clear" w:color="auto" w:fill="FFFFFF"/>
        <w:spacing w:line="315" w:lineRule="atLeast"/>
        <w:ind w:firstLine="48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.检查酒精灯是否完整。</w:t>
      </w:r>
      <w:r w:rsidR="00043725" w:rsidRPr="00462174">
        <w:rPr>
          <w:rFonts w:ascii="宋体" w:eastAsia="宋体" w:hAnsi="宋体" w:cs="宋体" w:hint="eastAsia"/>
          <w:kern w:val="0"/>
          <w:sz w:val="24"/>
          <w:szCs w:val="24"/>
        </w:rPr>
        <w:t>不能使用</w:t>
      </w:r>
      <w:r w:rsidRPr="00462174">
        <w:rPr>
          <w:rFonts w:ascii="宋体" w:eastAsia="宋体" w:hAnsi="宋体" w:cs="宋体" w:hint="eastAsia"/>
          <w:kern w:val="0"/>
          <w:sz w:val="24"/>
          <w:szCs w:val="24"/>
        </w:rPr>
        <w:t>有缺口玻璃灯帽和灯口有裂缝的酒精灯。</w:t>
      </w:r>
    </w:p>
    <w:p w14:paraId="69337D8D" w14:textId="268B64EC" w:rsidR="00B136DD" w:rsidRDefault="007E32AD">
      <w:pPr>
        <w:widowControl/>
        <w:shd w:val="clear" w:color="auto" w:fill="FFFFFF"/>
        <w:spacing w:line="315" w:lineRule="atLeast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.检查酒精量。酒精</w:t>
      </w:r>
      <w:r w:rsidR="00F67C5B">
        <w:rPr>
          <w:rFonts w:ascii="宋体" w:eastAsia="宋体" w:hAnsi="宋体" w:cs="宋体" w:hint="eastAsia"/>
          <w:kern w:val="0"/>
          <w:sz w:val="24"/>
          <w:szCs w:val="24"/>
        </w:rPr>
        <w:t>量</w:t>
      </w:r>
      <w:r>
        <w:rPr>
          <w:rFonts w:ascii="宋体" w:eastAsia="宋体" w:hAnsi="宋体" w:cs="宋体" w:hint="eastAsia"/>
          <w:kern w:val="0"/>
          <w:sz w:val="24"/>
          <w:szCs w:val="24"/>
        </w:rPr>
        <w:t>应控制在酒精灯容积的1/4 到2/3 之间。酒精灯内酒精量不够</w:t>
      </w:r>
      <w:r w:rsidR="00F67C5B">
        <w:rPr>
          <w:rFonts w:ascii="宋体" w:eastAsia="宋体" w:hAnsi="宋体" w:cs="宋体" w:hint="eastAsia"/>
          <w:kern w:val="0"/>
          <w:sz w:val="24"/>
          <w:szCs w:val="24"/>
        </w:rPr>
        <w:t>时</w:t>
      </w:r>
      <w:r>
        <w:rPr>
          <w:rFonts w:ascii="宋体" w:eastAsia="宋体" w:hAnsi="宋体" w:cs="宋体" w:hint="eastAsia"/>
          <w:kern w:val="0"/>
          <w:sz w:val="24"/>
          <w:szCs w:val="24"/>
        </w:rPr>
        <w:t>需添加酒精。添加酒精时，要盖灭火焰，</w:t>
      </w:r>
      <w:r w:rsidRPr="003313C7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远离超净工作台</w:t>
      </w:r>
      <w:r w:rsidR="004809F5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</w:t>
      </w:r>
      <w:r w:rsidR="004809F5" w:rsidRPr="004809F5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最好使用漏斗，在水槽边进行</w:t>
      </w:r>
      <w:r>
        <w:rPr>
          <w:rFonts w:ascii="宋体" w:eastAsia="宋体" w:hAnsi="宋体" w:cs="宋体" w:hint="eastAsia"/>
          <w:kern w:val="0"/>
          <w:sz w:val="24"/>
          <w:szCs w:val="24"/>
        </w:rPr>
        <w:t>，以防加入酒精时酒精洒出发生火灾。</w:t>
      </w:r>
    </w:p>
    <w:p w14:paraId="776470DF" w14:textId="4CAB6D01" w:rsidR="00B136DD" w:rsidRDefault="007E32AD">
      <w:pPr>
        <w:widowControl/>
        <w:shd w:val="clear" w:color="auto" w:fill="FFFFFF"/>
        <w:spacing w:line="315" w:lineRule="atLeast"/>
        <w:ind w:firstLine="48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5.</w:t>
      </w:r>
      <w:r w:rsidRPr="00FB689A">
        <w:rPr>
          <w:rFonts w:ascii="宋体" w:eastAsia="宋体" w:hAnsi="宋体" w:cs="宋体" w:hint="eastAsia"/>
          <w:kern w:val="0"/>
          <w:sz w:val="24"/>
          <w:szCs w:val="24"/>
        </w:rPr>
        <w:t>检查灯芯。（</w:t>
      </w:r>
      <w:r w:rsidRPr="00FB689A">
        <w:rPr>
          <w:rFonts w:ascii="宋体" w:eastAsia="宋体" w:hAnsi="宋体" w:cs="宋体"/>
          <w:kern w:val="0"/>
          <w:sz w:val="24"/>
          <w:szCs w:val="24"/>
        </w:rPr>
        <w:t>1）检查灯芯是否有碳化、堵塞灯芯管道情况，如有，需剪掉碳化部分，上提灯芯。（2）灯芯过短时应及时更换。（3）检查灯芯的固定情况，以防灯芯掉落造成酒精灯内燃烧。</w:t>
      </w:r>
    </w:p>
    <w:p w14:paraId="634B20D5" w14:textId="67818CD6" w:rsidR="00B136DD" w:rsidRDefault="007E32AD">
      <w:pPr>
        <w:widowControl/>
        <w:shd w:val="clear" w:color="auto" w:fill="FFFFFF"/>
        <w:spacing w:line="315" w:lineRule="atLeast"/>
        <w:ind w:firstLine="48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6.释放酒精灯内酒精蒸汽。取下灯帽后，先提起灯芯套管，将聚集在瓶内的酒精蒸汽释放</w:t>
      </w:r>
      <w:r w:rsidR="00FB689A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FB689A" w:rsidRPr="00FB689A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以免点燃后形成爆燃。</w:t>
      </w:r>
    </w:p>
    <w:p w14:paraId="5437751A" w14:textId="77777777" w:rsidR="00B136DD" w:rsidRDefault="007E32AD">
      <w:pPr>
        <w:widowControl/>
        <w:shd w:val="clear" w:color="auto" w:fill="FFFFFF"/>
        <w:spacing w:line="315" w:lineRule="atLeast"/>
        <w:ind w:firstLine="482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二、使用中</w:t>
      </w:r>
    </w:p>
    <w:p w14:paraId="4AEEE2D5" w14:textId="16A8209E" w:rsidR="00FB689A" w:rsidRPr="00FB689A" w:rsidRDefault="007E32AD" w:rsidP="00FB689A">
      <w:pPr>
        <w:widowControl/>
        <w:ind w:firstLineChars="200" w:firstLine="480"/>
        <w:jc w:val="left"/>
        <w:rPr>
          <w:rFonts w:ascii="宋体" w:eastAsia="宋体" w:hAnsi="宋体" w:cs="宋体"/>
          <w:color w:val="FF0000"/>
          <w:kern w:val="0"/>
          <w:sz w:val="22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="00FB689A" w:rsidRPr="00FB689A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严禁不检查酒精灯、不释放酒精灯内酒精蒸汽的情况下，直接点火使用。</w:t>
      </w:r>
    </w:p>
    <w:p w14:paraId="6E944B99" w14:textId="2FA88733" w:rsidR="00B136DD" w:rsidRDefault="00FB689A">
      <w:pPr>
        <w:widowControl/>
        <w:shd w:val="clear" w:color="auto" w:fill="FFFFFF"/>
        <w:spacing w:line="315" w:lineRule="atLeast"/>
        <w:ind w:firstLine="48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>
        <w:rPr>
          <w:rFonts w:ascii="宋体" w:eastAsia="宋体" w:hAnsi="宋体" w:cs="宋体"/>
          <w:kern w:val="0"/>
          <w:sz w:val="24"/>
          <w:szCs w:val="24"/>
        </w:rPr>
        <w:t>.</w:t>
      </w:r>
      <w:r w:rsidR="007E32AD">
        <w:rPr>
          <w:rFonts w:ascii="宋体" w:eastAsia="宋体" w:hAnsi="宋体" w:cs="宋体" w:hint="eastAsia"/>
          <w:kern w:val="0"/>
          <w:sz w:val="24"/>
          <w:szCs w:val="24"/>
        </w:rPr>
        <w:t>使用火柴或点火枪规范点燃酒精灯。如用打火机点燃酒精灯，容易烧到手，造成烧伤，同时存在其他危险隐患，应避免使用。</w:t>
      </w:r>
    </w:p>
    <w:p w14:paraId="4A250EAA" w14:textId="614089A7" w:rsidR="00B136DD" w:rsidRDefault="00FB689A">
      <w:pPr>
        <w:widowControl/>
        <w:shd w:val="clear" w:color="auto" w:fill="FFFFFF"/>
        <w:spacing w:line="315" w:lineRule="atLeast"/>
        <w:ind w:firstLine="48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宋体" w:eastAsia="宋体" w:hAnsi="宋体" w:cs="宋体"/>
          <w:kern w:val="0"/>
          <w:sz w:val="24"/>
          <w:szCs w:val="24"/>
        </w:rPr>
        <w:t>3</w:t>
      </w:r>
      <w:r w:rsidR="007E32AD">
        <w:rPr>
          <w:rFonts w:ascii="宋体" w:eastAsia="宋体" w:hAnsi="宋体" w:cs="宋体" w:hint="eastAsia"/>
          <w:kern w:val="0"/>
          <w:sz w:val="24"/>
          <w:szCs w:val="24"/>
        </w:rPr>
        <w:t>.严禁用酒精灯引燃另一只酒精灯。</w:t>
      </w:r>
    </w:p>
    <w:p w14:paraId="0AB060C2" w14:textId="4AF8037F" w:rsidR="00B136DD" w:rsidRDefault="00FB689A">
      <w:pPr>
        <w:widowControl/>
        <w:shd w:val="clear" w:color="auto" w:fill="FFFFFF"/>
        <w:spacing w:line="315" w:lineRule="atLeast"/>
        <w:ind w:firstLine="48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/>
          <w:color w:val="666666"/>
          <w:kern w:val="0"/>
          <w:sz w:val="24"/>
          <w:szCs w:val="24"/>
        </w:rPr>
        <w:t>4</w:t>
      </w:r>
      <w:r w:rsidR="007E32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.</w:t>
      </w:r>
      <w:r w:rsidR="007E32AD" w:rsidRPr="00FB689A">
        <w:rPr>
          <w:rFonts w:ascii="宋体" w:eastAsia="宋体" w:hAnsi="宋体" w:cs="宋体" w:hint="eastAsia"/>
          <w:kern w:val="0"/>
          <w:sz w:val="24"/>
          <w:szCs w:val="24"/>
        </w:rPr>
        <w:t>严禁实验人员在酒精灯燃烧时离场。</w:t>
      </w:r>
    </w:p>
    <w:p w14:paraId="27AAFE86" w14:textId="7AD4A653" w:rsidR="00FB689A" w:rsidRDefault="00FB689A">
      <w:pPr>
        <w:widowControl/>
        <w:shd w:val="clear" w:color="auto" w:fill="FFFFFF"/>
        <w:spacing w:line="315" w:lineRule="atLeast"/>
        <w:ind w:firstLine="48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5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>.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严禁在生物安全柜中使用酒精灯。</w:t>
      </w:r>
    </w:p>
    <w:p w14:paraId="209AF34B" w14:textId="07EDA908" w:rsidR="00B136DD" w:rsidRDefault="00FB689A">
      <w:pPr>
        <w:widowControl/>
        <w:shd w:val="clear" w:color="auto" w:fill="FFFFFF"/>
        <w:spacing w:line="315" w:lineRule="atLeast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689A">
        <w:rPr>
          <w:rFonts w:ascii="宋体" w:eastAsia="宋体" w:hAnsi="宋体" w:cs="宋体"/>
          <w:kern w:val="0"/>
          <w:sz w:val="24"/>
          <w:szCs w:val="24"/>
        </w:rPr>
        <w:t>6</w:t>
      </w:r>
      <w:r w:rsidR="007E32AD" w:rsidRPr="00FB689A">
        <w:rPr>
          <w:rFonts w:ascii="宋体" w:eastAsia="宋体" w:hAnsi="宋体" w:cs="宋体"/>
          <w:kern w:val="0"/>
          <w:sz w:val="24"/>
          <w:szCs w:val="24"/>
        </w:rPr>
        <w:t>.</w:t>
      </w:r>
      <w:r w:rsidR="007E32AD" w:rsidRPr="00FB689A">
        <w:rPr>
          <w:rFonts w:ascii="宋体" w:eastAsia="宋体" w:hAnsi="宋体" w:cs="宋体" w:hint="eastAsia"/>
          <w:kern w:val="0"/>
          <w:sz w:val="24"/>
          <w:szCs w:val="24"/>
        </w:rPr>
        <w:t>严禁同时使用易燃易爆有机化学试剂。</w:t>
      </w:r>
    </w:p>
    <w:p w14:paraId="437A5FB0" w14:textId="1AB0F1AD" w:rsidR="00462174" w:rsidRPr="00462174" w:rsidRDefault="00462174">
      <w:pPr>
        <w:widowControl/>
        <w:shd w:val="clear" w:color="auto" w:fill="FFFFFF"/>
        <w:spacing w:line="315" w:lineRule="atLeast"/>
        <w:ind w:firstLine="48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462174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7</w:t>
      </w:r>
      <w:r w:rsidRPr="00462174">
        <w:rPr>
          <w:rFonts w:ascii="宋体" w:eastAsia="宋体" w:hAnsi="宋体" w:cs="宋体"/>
          <w:color w:val="FF0000"/>
          <w:kern w:val="0"/>
          <w:sz w:val="24"/>
          <w:szCs w:val="24"/>
        </w:rPr>
        <w:t>.</w:t>
      </w:r>
      <w:r w:rsidRPr="00462174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严禁在不熄灭酒精灯的情况下添加酒精。</w:t>
      </w:r>
    </w:p>
    <w:p w14:paraId="2B7CB384" w14:textId="77777777" w:rsidR="00B136DD" w:rsidRDefault="007E32AD">
      <w:pPr>
        <w:widowControl/>
        <w:shd w:val="clear" w:color="auto" w:fill="FFFFFF"/>
        <w:spacing w:line="315" w:lineRule="atLeast"/>
        <w:ind w:firstLine="482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三、使用毕</w:t>
      </w:r>
    </w:p>
    <w:p w14:paraId="69FF9BE7" w14:textId="77777777" w:rsidR="00B136DD" w:rsidRDefault="007E32AD">
      <w:pPr>
        <w:widowControl/>
        <w:shd w:val="clear" w:color="auto" w:fill="FFFFFF"/>
        <w:spacing w:line="315" w:lineRule="atLeast"/>
        <w:ind w:firstLine="48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熄灭酒精灯时，先用灯帽灭火，接着上提释放余热后再盖上，禁止用嘴吹熄。</w:t>
      </w:r>
    </w:p>
    <w:p w14:paraId="0E0CDBAA" w14:textId="77777777" w:rsidR="00B136DD" w:rsidRDefault="007E32AD">
      <w:pPr>
        <w:widowControl/>
        <w:shd w:val="clear" w:color="auto" w:fill="FFFFFF"/>
        <w:spacing w:line="315" w:lineRule="atLeast"/>
        <w:ind w:firstLine="482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四、应急灭火</w:t>
      </w:r>
    </w:p>
    <w:p w14:paraId="1E53CE12" w14:textId="77777777" w:rsidR="00B136DD" w:rsidRDefault="007E32AD">
      <w:pPr>
        <w:widowControl/>
        <w:shd w:val="clear" w:color="auto" w:fill="FFFFFF"/>
        <w:spacing w:line="315" w:lineRule="atLeast"/>
        <w:ind w:firstLine="48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实验中注意勿碰倒酒精灯，避免发生火灾。</w:t>
      </w:r>
    </w:p>
    <w:p w14:paraId="10153CB1" w14:textId="77777777" w:rsidR="00B136DD" w:rsidRDefault="007E32AD">
      <w:pPr>
        <w:widowControl/>
        <w:shd w:val="clear" w:color="auto" w:fill="FFFFFF"/>
        <w:spacing w:line="315" w:lineRule="atLeast"/>
        <w:ind w:firstLine="48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.发生酒精灯起火后，在保证自身安全的前提下可</w:t>
      </w:r>
      <w:r w:rsidRPr="00FB689A">
        <w:rPr>
          <w:rFonts w:ascii="宋体" w:eastAsia="宋体" w:hAnsi="宋体" w:cs="宋体" w:hint="eastAsia"/>
          <w:kern w:val="0"/>
          <w:sz w:val="24"/>
          <w:szCs w:val="24"/>
        </w:rPr>
        <w:t>以根据火情用</w:t>
      </w:r>
      <w:r>
        <w:rPr>
          <w:rFonts w:ascii="宋体" w:eastAsia="宋体" w:hAnsi="宋体" w:cs="宋体" w:hint="eastAsia"/>
          <w:kern w:val="0"/>
          <w:sz w:val="24"/>
          <w:szCs w:val="24"/>
        </w:rPr>
        <w:t>湿布、灭火毯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、</w:t>
      </w:r>
      <w:r>
        <w:rPr>
          <w:rFonts w:ascii="宋体" w:eastAsia="宋体" w:hAnsi="宋体" w:cs="宋体" w:hint="eastAsia"/>
          <w:kern w:val="0"/>
          <w:sz w:val="24"/>
          <w:szCs w:val="24"/>
        </w:rPr>
        <w:t>灭火器灭火，以免火势蔓延。如果火情严重，应立即撤离，同时联系保卫处（82801110）。</w:t>
      </w:r>
    </w:p>
    <w:p w14:paraId="1C18DD18" w14:textId="77777777" w:rsidR="00B136DD" w:rsidRDefault="00B136DD"/>
    <w:sectPr w:rsidR="00B136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0176F" w14:textId="77777777" w:rsidR="00C3226B" w:rsidRDefault="00C3226B" w:rsidP="00FB689A">
      <w:r>
        <w:separator/>
      </w:r>
    </w:p>
  </w:endnote>
  <w:endnote w:type="continuationSeparator" w:id="0">
    <w:p w14:paraId="7AB3770A" w14:textId="77777777" w:rsidR="00C3226B" w:rsidRDefault="00C3226B" w:rsidP="00FB6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F7170" w14:textId="77777777" w:rsidR="00C3226B" w:rsidRDefault="00C3226B" w:rsidP="00FB689A">
      <w:r>
        <w:separator/>
      </w:r>
    </w:p>
  </w:footnote>
  <w:footnote w:type="continuationSeparator" w:id="0">
    <w:p w14:paraId="22474ECB" w14:textId="77777777" w:rsidR="00C3226B" w:rsidRDefault="00C3226B" w:rsidP="00FB68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FkNjc2OTk1M2MxN2Y0ZDc3ZmNlZDYyYTMyNTMyOGQifQ=="/>
  </w:docVars>
  <w:rsids>
    <w:rsidRoot w:val="00CA7A1F"/>
    <w:rsid w:val="00043725"/>
    <w:rsid w:val="001D74F3"/>
    <w:rsid w:val="00236213"/>
    <w:rsid w:val="002B7BA6"/>
    <w:rsid w:val="003313C7"/>
    <w:rsid w:val="003A493A"/>
    <w:rsid w:val="003C3FB9"/>
    <w:rsid w:val="00462174"/>
    <w:rsid w:val="004809F5"/>
    <w:rsid w:val="00535AEC"/>
    <w:rsid w:val="005A2194"/>
    <w:rsid w:val="006858F4"/>
    <w:rsid w:val="007E32AD"/>
    <w:rsid w:val="00B136DD"/>
    <w:rsid w:val="00C3226B"/>
    <w:rsid w:val="00CA7A1F"/>
    <w:rsid w:val="00DB38C9"/>
    <w:rsid w:val="00F67C5B"/>
    <w:rsid w:val="00FA4370"/>
    <w:rsid w:val="00FA6487"/>
    <w:rsid w:val="00FB689A"/>
    <w:rsid w:val="00FD4237"/>
    <w:rsid w:val="27084363"/>
    <w:rsid w:val="2B9F72FE"/>
    <w:rsid w:val="5A623E64"/>
    <w:rsid w:val="6CA8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A4854"/>
  <w15:docId w15:val="{478FCA07-16AE-4E86-AC5A-3E034F9F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styleId="a7">
    <w:name w:val="Hyperlink"/>
    <w:basedOn w:val="a0"/>
    <w:uiPriority w:val="99"/>
    <w:unhideWhenUsed/>
    <w:rsid w:val="003C3F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b-safety.pku.edu.cn/login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ab.bjmu.edu.cn/sysaq/aqzs/LEJZ224088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34049-E7E0-4D29-AB0B-CEA862CC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ku</cp:lastModifiedBy>
  <cp:revision>7</cp:revision>
  <cp:lastPrinted>2024-10-31T05:29:00Z</cp:lastPrinted>
  <dcterms:created xsi:type="dcterms:W3CDTF">2023-09-13T02:40:00Z</dcterms:created>
  <dcterms:modified xsi:type="dcterms:W3CDTF">2026-01-0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D7F194EA54984CAD8EA98E077CFFDAF2_12</vt:lpwstr>
  </property>
</Properties>
</file>